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177B1" w14:textId="5BB0ABCF" w:rsidR="000B4D67" w:rsidRPr="000B4D67" w:rsidRDefault="000B4D67" w:rsidP="000B4D67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B4D67">
        <w:rPr>
          <w:rFonts w:ascii="Times New Roman" w:hAnsi="Times New Roman" w:cs="Times New Roman"/>
          <w:sz w:val="24"/>
          <w:szCs w:val="24"/>
          <w:lang w:val="uk-UA"/>
        </w:rPr>
        <w:t>Додаток № 1</w:t>
      </w:r>
    </w:p>
    <w:p w14:paraId="33CB4D1D" w14:textId="37C3B9F3" w:rsidR="002B7522" w:rsidRDefault="009126AD" w:rsidP="009126A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126AD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формація про технічні, якісні та інші характеристики предмета закупівлі</w:t>
      </w:r>
    </w:p>
    <w:p w14:paraId="1B72E7E6" w14:textId="0F9E722E" w:rsidR="009126AD" w:rsidRDefault="009126AD" w:rsidP="009126A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зва: </w:t>
      </w:r>
      <w:r w:rsidR="008209CE">
        <w:rPr>
          <w:rFonts w:ascii="Times New Roman" w:hAnsi="Times New Roman" w:cs="Times New Roman"/>
          <w:sz w:val="24"/>
          <w:szCs w:val="24"/>
        </w:rPr>
        <w:t>г</w:t>
      </w:r>
      <w:r w:rsidR="00EB3183">
        <w:rPr>
          <w:rFonts w:ascii="Times New Roman" w:hAnsi="Times New Roman" w:cs="Times New Roman"/>
          <w:sz w:val="24"/>
          <w:szCs w:val="24"/>
          <w:lang w:val="uk-UA"/>
        </w:rPr>
        <w:t xml:space="preserve">умова пневматична шина </w:t>
      </w:r>
      <w:r w:rsidR="00503354">
        <w:rPr>
          <w:rFonts w:ascii="Times New Roman" w:hAnsi="Times New Roman" w:cs="Times New Roman"/>
          <w:sz w:val="24"/>
          <w:szCs w:val="24"/>
          <w:lang w:val="uk-UA"/>
        </w:rPr>
        <w:t xml:space="preserve">12.00 </w:t>
      </w:r>
      <w:r w:rsidR="0050335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03354" w:rsidRPr="00503354">
        <w:rPr>
          <w:rFonts w:ascii="Times New Roman" w:hAnsi="Times New Roman" w:cs="Times New Roman"/>
          <w:sz w:val="24"/>
          <w:szCs w:val="24"/>
        </w:rPr>
        <w:t xml:space="preserve">20 </w:t>
      </w:r>
      <w:r w:rsidR="00503354">
        <w:rPr>
          <w:rFonts w:ascii="Times New Roman" w:hAnsi="Times New Roman" w:cs="Times New Roman"/>
          <w:sz w:val="24"/>
          <w:szCs w:val="24"/>
          <w:lang w:val="uk-UA"/>
        </w:rPr>
        <w:t>(320-508Р) з універсальним дорожнім малюнком протектора</w:t>
      </w:r>
    </w:p>
    <w:p w14:paraId="4C8EF67F" w14:textId="1E43BF3F" w:rsidR="00F3659D" w:rsidRPr="00503354" w:rsidRDefault="00F3659D" w:rsidP="009126A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ата виготовлення: </w:t>
      </w:r>
      <w:r w:rsidR="009B3C31">
        <w:rPr>
          <w:rFonts w:ascii="Times New Roman" w:hAnsi="Times New Roman" w:cs="Times New Roman"/>
          <w:sz w:val="24"/>
          <w:szCs w:val="24"/>
          <w:lang w:val="uk-UA"/>
        </w:rPr>
        <w:t>2019-2022 р.</w:t>
      </w:r>
    </w:p>
    <w:p w14:paraId="5773DDF6" w14:textId="3D4DC6BF" w:rsidR="0075030C" w:rsidRPr="0075030C" w:rsidRDefault="0075030C" w:rsidP="009126A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ип шини: </w:t>
      </w:r>
      <w:r w:rsidR="009B3C31">
        <w:rPr>
          <w:rFonts w:ascii="Times New Roman" w:hAnsi="Times New Roman" w:cs="Times New Roman"/>
          <w:sz w:val="24"/>
          <w:szCs w:val="24"/>
          <w:lang w:val="uk-UA"/>
        </w:rPr>
        <w:t>шосейна 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амерна з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ліпер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B3C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A4D247A" w14:textId="08A1729A" w:rsidR="004C7C79" w:rsidRPr="008209CE" w:rsidRDefault="004C7C79" w:rsidP="009126A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ількість: </w:t>
      </w:r>
      <w:r w:rsidR="00503354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шт.</w:t>
      </w:r>
    </w:p>
    <w:p w14:paraId="555002D7" w14:textId="1291C2EB" w:rsidR="00EB3183" w:rsidRPr="00EB3183" w:rsidRDefault="00EB3183" w:rsidP="009126A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ип транспортного засобу : </w:t>
      </w:r>
      <w:r w:rsidR="00503354">
        <w:rPr>
          <w:rFonts w:ascii="Times New Roman" w:hAnsi="Times New Roman" w:cs="Times New Roman"/>
          <w:sz w:val="24"/>
          <w:szCs w:val="24"/>
          <w:lang w:val="uk-UA"/>
        </w:rPr>
        <w:t>спеціальн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503354">
        <w:rPr>
          <w:rFonts w:ascii="Times New Roman" w:hAnsi="Times New Roman" w:cs="Times New Roman"/>
          <w:sz w:val="24"/>
          <w:szCs w:val="24"/>
          <w:lang w:val="uk-UA"/>
        </w:rPr>
        <w:t>МАЗ-5334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5A726452" w14:textId="2B829E40" w:rsidR="00EB3183" w:rsidRDefault="00EB3183" w:rsidP="009126A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зон експлуатації: всесезонна</w:t>
      </w:r>
    </w:p>
    <w:p w14:paraId="47796F1E" w14:textId="3401959B" w:rsidR="00503354" w:rsidRPr="009D55D3" w:rsidRDefault="00503354" w:rsidP="009126A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55D3">
        <w:rPr>
          <w:rFonts w:ascii="Times New Roman" w:hAnsi="Times New Roman" w:cs="Times New Roman"/>
          <w:sz w:val="24"/>
          <w:szCs w:val="24"/>
          <w:lang w:val="uk-UA"/>
        </w:rPr>
        <w:t>Прошарок: не менше 12</w:t>
      </w:r>
    </w:p>
    <w:p w14:paraId="4E30F303" w14:textId="7FA5E08F" w:rsidR="00EB3183" w:rsidRDefault="00EB3183" w:rsidP="009126A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іаметр: </w:t>
      </w:r>
      <w:r w:rsidR="0075030C" w:rsidRPr="00503354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503354">
        <w:rPr>
          <w:rFonts w:ascii="Times New Roman" w:hAnsi="Times New Roman" w:cs="Times New Roman"/>
          <w:sz w:val="24"/>
          <w:szCs w:val="24"/>
          <w:lang w:val="uk-UA"/>
        </w:rPr>
        <w:t xml:space="preserve"> дюймів</w:t>
      </w:r>
    </w:p>
    <w:p w14:paraId="7AB459E3" w14:textId="61C7C873" w:rsidR="00EB3183" w:rsidRPr="007308EE" w:rsidRDefault="00EB3183" w:rsidP="009126A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08EE">
        <w:rPr>
          <w:rFonts w:ascii="Times New Roman" w:hAnsi="Times New Roman" w:cs="Times New Roman"/>
          <w:sz w:val="24"/>
          <w:szCs w:val="24"/>
          <w:lang w:val="uk-UA"/>
        </w:rPr>
        <w:t xml:space="preserve">Індекс швидкості: </w:t>
      </w:r>
      <w:r w:rsidR="00A12EFC" w:rsidRPr="007308EE">
        <w:rPr>
          <w:rFonts w:ascii="Times New Roman" w:hAnsi="Times New Roman" w:cs="Times New Roman"/>
          <w:sz w:val="24"/>
          <w:szCs w:val="24"/>
          <w:lang w:val="uk-UA"/>
        </w:rPr>
        <w:t>не менше як</w:t>
      </w:r>
      <w:r w:rsidRPr="007308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030C" w:rsidRPr="007308EE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7308EE">
        <w:rPr>
          <w:rFonts w:ascii="Times New Roman" w:hAnsi="Times New Roman" w:cs="Times New Roman"/>
          <w:sz w:val="24"/>
          <w:szCs w:val="24"/>
          <w:lang w:val="uk-UA"/>
        </w:rPr>
        <w:t>0 км/год</w:t>
      </w:r>
    </w:p>
    <w:p w14:paraId="59DEBB0E" w14:textId="684640A5" w:rsidR="00EB3183" w:rsidRPr="00A12EFC" w:rsidRDefault="00EB3183" w:rsidP="00912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ндекс навантаження: </w:t>
      </w:r>
      <w:r w:rsidR="00A12EFC">
        <w:rPr>
          <w:rFonts w:ascii="Times New Roman" w:hAnsi="Times New Roman" w:cs="Times New Roman"/>
          <w:sz w:val="24"/>
          <w:szCs w:val="24"/>
          <w:lang w:val="uk-UA"/>
        </w:rPr>
        <w:t>не менше як</w:t>
      </w:r>
      <w:r w:rsidR="00A12EFC" w:rsidRPr="00A12EFC">
        <w:rPr>
          <w:rFonts w:ascii="Times New Roman" w:hAnsi="Times New Roman" w:cs="Times New Roman"/>
          <w:sz w:val="24"/>
          <w:szCs w:val="24"/>
        </w:rPr>
        <w:t xml:space="preserve"> </w:t>
      </w:r>
      <w:r w:rsidR="00503354">
        <w:rPr>
          <w:rFonts w:ascii="Times New Roman" w:hAnsi="Times New Roman" w:cs="Times New Roman"/>
          <w:sz w:val="24"/>
          <w:szCs w:val="24"/>
          <w:lang w:val="uk-UA"/>
        </w:rPr>
        <w:t>2730</w:t>
      </w:r>
      <w:r w:rsidR="00570D71">
        <w:rPr>
          <w:rFonts w:ascii="Times New Roman" w:hAnsi="Times New Roman" w:cs="Times New Roman"/>
          <w:sz w:val="24"/>
          <w:szCs w:val="24"/>
          <w:lang w:val="uk-UA"/>
        </w:rPr>
        <w:t xml:space="preserve"> кг</w:t>
      </w:r>
      <w:r w:rsidR="00570D71" w:rsidRPr="00A12E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C431D" w14:textId="77777777" w:rsidR="00EB3183" w:rsidRPr="00503354" w:rsidRDefault="00EB3183" w:rsidP="009126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3646D" w14:textId="4E510734" w:rsidR="009126AD" w:rsidRPr="00A12EFC" w:rsidRDefault="009126AD" w:rsidP="009126A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126AD" w:rsidRPr="00A12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7A"/>
    <w:rsid w:val="000B4D67"/>
    <w:rsid w:val="002B7522"/>
    <w:rsid w:val="004C7C79"/>
    <w:rsid w:val="00503354"/>
    <w:rsid w:val="00570D71"/>
    <w:rsid w:val="0059327A"/>
    <w:rsid w:val="007308EE"/>
    <w:rsid w:val="0075030C"/>
    <w:rsid w:val="008209CE"/>
    <w:rsid w:val="009126AD"/>
    <w:rsid w:val="00976D7D"/>
    <w:rsid w:val="009B3C31"/>
    <w:rsid w:val="009D55D3"/>
    <w:rsid w:val="00A12EFC"/>
    <w:rsid w:val="00EB3183"/>
    <w:rsid w:val="00F3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3A45"/>
  <w15:chartTrackingRefBased/>
  <w15:docId w15:val="{06BDD479-282F-46F7-A8B9-6C0384C7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3CDD-67A0-4276-9E8C-7E165D23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ій Воронецький</dc:creator>
  <cp:keywords/>
  <dc:description/>
  <cp:lastModifiedBy>Анатолій Воронецький</cp:lastModifiedBy>
  <cp:revision>15</cp:revision>
  <dcterms:created xsi:type="dcterms:W3CDTF">2022-07-14T12:05:00Z</dcterms:created>
  <dcterms:modified xsi:type="dcterms:W3CDTF">2022-08-08T08:50:00Z</dcterms:modified>
</cp:coreProperties>
</file>